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88EAA" w14:textId="77777777" w:rsidR="00FE04D2" w:rsidRDefault="00807E35">
      <w:bookmarkStart w:id="0" w:name="_GoBack"/>
      <w:bookmarkEnd w:id="0"/>
      <w:r>
        <w:t>TOREK, 17</w:t>
      </w:r>
      <w:r w:rsidR="00FE04D2">
        <w:t>. 3.</w:t>
      </w:r>
    </w:p>
    <w:p w14:paraId="34B5EAB9" w14:textId="77777777" w:rsidR="002332B1" w:rsidRDefault="00833187">
      <w:r>
        <w:t xml:space="preserve">Napiši naslov: </w:t>
      </w:r>
      <w:r w:rsidR="00807E35">
        <w:t>KOTI  ŠTIRIKOTNIKA</w:t>
      </w:r>
    </w:p>
    <w:p w14:paraId="41FA8250" w14:textId="77777777" w:rsidR="00807E35" w:rsidRDefault="00807E35"/>
    <w:p w14:paraId="42661F5D" w14:textId="77777777" w:rsidR="00807E35" w:rsidRDefault="00807E35" w:rsidP="00807E35">
      <w:r>
        <w:t>1. Nariši poljubni štirikotnik, ga označi in mu izmeri vse štiri notranje kote.</w:t>
      </w:r>
    </w:p>
    <w:p w14:paraId="62CE06A1" w14:textId="77777777" w:rsidR="00807E35" w:rsidRDefault="00807E35">
      <w:r>
        <w:t xml:space="preserve">Zapiši velikosti kotov: </w:t>
      </w:r>
    </w:p>
    <w:p w14:paraId="14E13225" w14:textId="77777777" w:rsidR="00807E35" w:rsidRDefault="00807E35">
      <w:r>
        <w:t>α =</w:t>
      </w:r>
    </w:p>
    <w:p w14:paraId="1E4D7F40" w14:textId="77777777" w:rsidR="00084127" w:rsidRDefault="00807E35">
      <w:r>
        <w:t>β =</w:t>
      </w:r>
      <w:r w:rsidR="00BE2AE6">
        <w:t xml:space="preserve">                                                Seštej vse štiri kote.  Vsota je???</w:t>
      </w:r>
    </w:p>
    <w:p w14:paraId="1E176A82" w14:textId="77777777" w:rsidR="00807E35" w:rsidRDefault="00807E35">
      <w:r>
        <w:t>γ =</w:t>
      </w:r>
    </w:p>
    <w:p w14:paraId="035DAFCF" w14:textId="77777777" w:rsidR="00807E35" w:rsidRDefault="00807E35">
      <w:r>
        <w:t>δ =</w:t>
      </w:r>
    </w:p>
    <w:p w14:paraId="3C2E3C9D" w14:textId="77777777" w:rsidR="00807E35" w:rsidRDefault="00807E35">
      <w:r>
        <w:t>2. Na odpadni list papirja (odpadna embalaža) nariši poljubni štirikotnik in ga izreži.  Temu štirikotniku izreži notranje kote in jih položi skupaj tako, da bodo vrhi skupaj v isti točki</w:t>
      </w:r>
      <w:r w:rsidR="00BE2AE6">
        <w:t>.</w:t>
      </w:r>
      <w:r w:rsidR="00BE2AE6" w:rsidRPr="00BE2AE6">
        <w:t xml:space="preserve"> </w:t>
      </w:r>
      <w:r w:rsidR="00BE2AE6">
        <w:t>Zalepi jih v svoj zvezek</w:t>
      </w:r>
      <w:r>
        <w:t>. (Enak poskus kot smo že naredili za notranje kote trikotnika. Poglej si v svoj zvezek).</w:t>
      </w:r>
      <w:r w:rsidR="00BE2AE6">
        <w:t xml:space="preserve">   </w:t>
      </w:r>
    </w:p>
    <w:p w14:paraId="54D83783" w14:textId="77777777" w:rsidR="00BE2AE6" w:rsidRDefault="00B07CBC">
      <w:r>
        <w:rPr>
          <w:noProof/>
          <w:lang w:eastAsia="sl-SI"/>
        </w:rPr>
        <w:pict w14:anchorId="7836E6DC">
          <v:shape id="_x0000_s1027" style="position:absolute;margin-left:91.3pt;margin-top:5.55pt;width:120.05pt;height:46.75pt;z-index:251658240" coordsize="2401,935" path="m394,121hdc260,140,159,161,64,256,24,375,39,315,19,436,34,674,,678,124,826v62,75,-8,20,75,75c459,889,617,872,874,886v148,49,300,-6,450,-15c1619,853,1914,841,2209,826v44,-88,23,-39,60,-150c2274,661,2279,646,2284,631v5,-15,15,-45,15,-45c2281,39,2401,129,1939,106,1868,82,1892,87,1789,76,1689,65,1489,46,1489,46,1351,,1478,36,1159,46,929,53,699,56,469,61,356,99,495,48,379,106v-24,12,-51,18,-75,30e" filled="f">
            <v:path arrowok="t"/>
          </v:shape>
        </w:pict>
      </w:r>
      <w:r w:rsidR="00E80B05">
        <w:t>Kaj opaziš? (Zapiši)</w:t>
      </w:r>
      <w:r w:rsidR="00BE2AE6">
        <w:t xml:space="preserve">        </w:t>
      </w:r>
    </w:p>
    <w:p w14:paraId="05D68CB0" w14:textId="77777777" w:rsidR="00E80B05" w:rsidRDefault="00BE2AE6" w:rsidP="00BE2AE6">
      <w:pPr>
        <w:tabs>
          <w:tab w:val="left" w:pos="4680"/>
        </w:tabs>
      </w:pPr>
      <w:r>
        <w:t xml:space="preserve">                                         </w:t>
      </w:r>
      <w:r w:rsidRPr="00BE2AE6">
        <w:rPr>
          <w:color w:val="FF0000"/>
          <w:sz w:val="28"/>
          <w:szCs w:val="28"/>
        </w:rPr>
        <w:t>α+β+γ+δ=360°</w:t>
      </w:r>
      <w:r>
        <w:rPr>
          <w:color w:val="FF0000"/>
          <w:sz w:val="28"/>
          <w:szCs w:val="28"/>
        </w:rPr>
        <w:t xml:space="preserve">         To je izrek o vsoti notranjih kotov štirikotnika</w:t>
      </w:r>
    </w:p>
    <w:p w14:paraId="12DFE53A" w14:textId="77777777" w:rsidR="00E80B05" w:rsidRDefault="00E80B05"/>
    <w:p w14:paraId="326998C5" w14:textId="77777777" w:rsidR="00E80B05" w:rsidRDefault="00E80B05">
      <w:r>
        <w:t>V zvezek si prepiši okvirček iz učbenika na strani 138.</w:t>
      </w:r>
    </w:p>
    <w:p w14:paraId="181687F9" w14:textId="77777777" w:rsidR="00E80B05" w:rsidRDefault="00E80B05"/>
    <w:p w14:paraId="336B1D18" w14:textId="77777777" w:rsidR="00E80B05" w:rsidRDefault="00E80B05">
      <w:r>
        <w:t>Za vajo reši: učbenik,  3. naloga na strani 140. Če imaš čas, reši še iz samostojnega delovnega zvezka, 4. del, str.72/2.</w:t>
      </w:r>
    </w:p>
    <w:p w14:paraId="2F48000E" w14:textId="77777777" w:rsidR="00807E35" w:rsidRDefault="00807E35"/>
    <w:sectPr w:rsidR="00807E35" w:rsidSect="00511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9F5"/>
    <w:multiLevelType w:val="multilevel"/>
    <w:tmpl w:val="0E88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53C5A"/>
    <w:multiLevelType w:val="hybridMultilevel"/>
    <w:tmpl w:val="2E049D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C00CB"/>
    <w:multiLevelType w:val="hybridMultilevel"/>
    <w:tmpl w:val="EC66872C"/>
    <w:lvl w:ilvl="0" w:tplc="B2C81D78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F02"/>
    <w:rsid w:val="00084127"/>
    <w:rsid w:val="002332B1"/>
    <w:rsid w:val="00467009"/>
    <w:rsid w:val="00511851"/>
    <w:rsid w:val="006835A6"/>
    <w:rsid w:val="0079617C"/>
    <w:rsid w:val="00807E35"/>
    <w:rsid w:val="00814F02"/>
    <w:rsid w:val="00833187"/>
    <w:rsid w:val="008F2F35"/>
    <w:rsid w:val="009636AA"/>
    <w:rsid w:val="009B19E2"/>
    <w:rsid w:val="00B07CBC"/>
    <w:rsid w:val="00BB3B43"/>
    <w:rsid w:val="00BE2AE6"/>
    <w:rsid w:val="00E80B05"/>
    <w:rsid w:val="00EA10F4"/>
    <w:rsid w:val="00FE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A9A2"/>
  <w15:docId w15:val="{DB2B14E9-906B-46AB-AE21-54ED239D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B3B4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4670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51185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6835A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BB7C4-4E31-44B4-A35B-5B20C59E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evk</dc:creator>
  <cp:keywords/>
  <dc:description/>
  <cp:lastModifiedBy>Irena Zajc</cp:lastModifiedBy>
  <cp:revision>2</cp:revision>
  <dcterms:created xsi:type="dcterms:W3CDTF">2020-03-16T11:29:00Z</dcterms:created>
  <dcterms:modified xsi:type="dcterms:W3CDTF">2020-03-16T11:29:00Z</dcterms:modified>
</cp:coreProperties>
</file>